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63" w:rsidRDefault="00D55C63" w:rsidP="009B7D59">
      <w:pPr>
        <w:spacing w:after="0"/>
        <w:rPr>
          <w:b/>
          <w:sz w:val="20"/>
          <w:szCs w:val="20"/>
        </w:rPr>
      </w:pPr>
      <w:bookmarkStart w:id="0" w:name="_GoBack"/>
      <w:bookmarkEnd w:id="0"/>
    </w:p>
    <w:p w:rsidR="009B7D59" w:rsidRPr="00DB0E09" w:rsidRDefault="0099768A" w:rsidP="009B7D5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M</w:t>
      </w:r>
      <w:r w:rsidR="0076377D">
        <w:rPr>
          <w:b/>
          <w:sz w:val="20"/>
          <w:szCs w:val="20"/>
        </w:rPr>
        <w:t xml:space="preserve">200 </w:t>
      </w:r>
      <w:r w:rsidR="009B7D59">
        <w:rPr>
          <w:b/>
          <w:sz w:val="20"/>
          <w:szCs w:val="20"/>
        </w:rPr>
        <w:t>Methods</w:t>
      </w:r>
      <w:r w:rsidR="0076377D">
        <w:rPr>
          <w:b/>
          <w:sz w:val="20"/>
          <w:szCs w:val="20"/>
        </w:rPr>
        <w:t xml:space="preserve"> of Research</w:t>
      </w:r>
      <w:r w:rsidR="009B7D5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 xml:space="preserve"> </w:t>
      </w:r>
      <w:r w:rsidR="009B7D59" w:rsidRPr="00DB0E0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aturday – 8:00-11</w:t>
      </w:r>
      <w:r w:rsidR="009B7D59">
        <w:rPr>
          <w:b/>
          <w:sz w:val="20"/>
          <w:szCs w:val="20"/>
        </w:rPr>
        <w:t>:0</w:t>
      </w:r>
      <w:r w:rsidR="009B7D59" w:rsidRPr="00DB0E09">
        <w:rPr>
          <w:b/>
          <w:sz w:val="20"/>
          <w:szCs w:val="20"/>
        </w:rPr>
        <w:t>0PM</w:t>
      </w:r>
    </w:p>
    <w:p w:rsidR="00661736" w:rsidRDefault="009B7D59" w:rsidP="009B7D59">
      <w:pPr>
        <w:spacing w:after="0"/>
        <w:rPr>
          <w:b/>
          <w:sz w:val="20"/>
          <w:szCs w:val="20"/>
        </w:rPr>
      </w:pPr>
      <w:r w:rsidRPr="00DB0E09">
        <w:rPr>
          <w:b/>
          <w:sz w:val="20"/>
          <w:szCs w:val="20"/>
        </w:rPr>
        <w:t xml:space="preserve">Engr. </w:t>
      </w:r>
      <w:r w:rsidR="00E41513">
        <w:rPr>
          <w:b/>
          <w:sz w:val="20"/>
          <w:szCs w:val="20"/>
        </w:rPr>
        <w:t>Reynaldo P Ramos, PhD</w:t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99768A">
        <w:rPr>
          <w:b/>
          <w:sz w:val="20"/>
          <w:szCs w:val="20"/>
        </w:rPr>
        <w:t>CED Building</w:t>
      </w:r>
    </w:p>
    <w:p w:rsidR="00D55C63" w:rsidRDefault="00D55C63" w:rsidP="00D55C63">
      <w:pPr>
        <w:spacing w:after="0"/>
        <w:jc w:val="center"/>
        <w:rPr>
          <w:b/>
        </w:rPr>
      </w:pPr>
    </w:p>
    <w:p w:rsidR="00D55C63" w:rsidRPr="00D55C63" w:rsidRDefault="00D55C63" w:rsidP="00D55C63">
      <w:pPr>
        <w:spacing w:after="0"/>
        <w:jc w:val="center"/>
        <w:rPr>
          <w:b/>
          <w:sz w:val="24"/>
          <w:szCs w:val="24"/>
        </w:rPr>
      </w:pPr>
      <w:r w:rsidRPr="00D55C63">
        <w:rPr>
          <w:b/>
          <w:sz w:val="24"/>
          <w:szCs w:val="24"/>
        </w:rPr>
        <w:t>ASSIGNMENT</w:t>
      </w:r>
      <w:r w:rsidR="00EA6A56">
        <w:rPr>
          <w:b/>
          <w:sz w:val="24"/>
          <w:szCs w:val="24"/>
        </w:rPr>
        <w:t>#1</w:t>
      </w:r>
    </w:p>
    <w:p w:rsidR="00D55C63" w:rsidRPr="00D55C63" w:rsidRDefault="00EA6A56" w:rsidP="00D55C63">
      <w:pPr>
        <w:spacing w:after="0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UE ON  25 November</w:t>
      </w:r>
      <w:r w:rsidR="00D55C63" w:rsidRPr="00D55C63">
        <w:rPr>
          <w:b/>
          <w:color w:val="FF0000"/>
          <w:u w:val="single"/>
        </w:rPr>
        <w:t xml:space="preserve"> 2017</w:t>
      </w:r>
    </w:p>
    <w:p w:rsidR="00D55C63" w:rsidRDefault="00D55C63" w:rsidP="00D55C63">
      <w:pPr>
        <w:spacing w:after="0"/>
        <w:rPr>
          <w:b/>
          <w:sz w:val="28"/>
          <w:szCs w:val="28"/>
          <w:u w:val="single"/>
        </w:rPr>
      </w:pPr>
    </w:p>
    <w:p w:rsidR="00EA6A56" w:rsidRPr="00853954" w:rsidRDefault="00EA6A56" w:rsidP="00EA6A56">
      <w:pPr>
        <w:rPr>
          <w:b/>
          <w:u w:val="single"/>
        </w:rPr>
      </w:pPr>
      <w:r w:rsidRPr="00853954">
        <w:rPr>
          <w:b/>
          <w:u w:val="single"/>
        </w:rPr>
        <w:t>INDIVIDUAL ASSIGNMENT  #1</w:t>
      </w:r>
    </w:p>
    <w:p w:rsidR="00EA6A56" w:rsidRPr="00853954" w:rsidRDefault="00EA6A56" w:rsidP="00EA6A56">
      <w:pPr>
        <w:rPr>
          <w:b/>
          <w:color w:val="FF0000"/>
        </w:rPr>
      </w:pPr>
      <w:r w:rsidRPr="00853954">
        <w:rPr>
          <w:b/>
          <w:color w:val="FF0000"/>
        </w:rPr>
        <w:t>DUE DATE: 25 NOVEMBER 2017</w:t>
      </w:r>
    </w:p>
    <w:p w:rsidR="00EA6A56" w:rsidRDefault="00EA6A56" w:rsidP="00EA6A56">
      <w:pPr>
        <w:pStyle w:val="ListParagraph"/>
        <w:numPr>
          <w:ilvl w:val="0"/>
          <w:numId w:val="8"/>
        </w:numPr>
      </w:pPr>
      <w:r w:rsidRPr="00853954">
        <w:t xml:space="preserve">Select or choice a Master’s thesis submitted to the Graduate School that is related to your degree. </w:t>
      </w:r>
    </w:p>
    <w:p w:rsidR="00EA6A56" w:rsidRDefault="00EA6A56" w:rsidP="00EA6A56">
      <w:pPr>
        <w:pStyle w:val="ListParagraph"/>
      </w:pPr>
      <w:r w:rsidRPr="00853954">
        <w:t>Photocopy the title page</w:t>
      </w:r>
      <w:r>
        <w:t xml:space="preserve"> (NOT the thesis cover) </w:t>
      </w:r>
      <w:r w:rsidRPr="00853954">
        <w:t xml:space="preserve">and the abstract of the thesis. </w:t>
      </w:r>
    </w:p>
    <w:p w:rsidR="00EA6A56" w:rsidRPr="00853954" w:rsidRDefault="00EA6A56" w:rsidP="00EA6A56">
      <w:pPr>
        <w:pStyle w:val="ListParagraph"/>
      </w:pPr>
    </w:p>
    <w:p w:rsidR="00EA6A56" w:rsidRDefault="00EA6A56" w:rsidP="00EA6A56">
      <w:pPr>
        <w:pStyle w:val="ListParagraph"/>
        <w:numPr>
          <w:ilvl w:val="0"/>
          <w:numId w:val="8"/>
        </w:numPr>
      </w:pPr>
      <w:r w:rsidRPr="00853954">
        <w:t xml:space="preserve">Evaluate the contents of the abstract based on the information included in the text. Identify the </w:t>
      </w:r>
      <w:r>
        <w:t xml:space="preserve">following. Please indicate if the following items were not included in the abstract. </w:t>
      </w:r>
    </w:p>
    <w:p w:rsidR="00EA6A56" w:rsidRPr="00853954" w:rsidRDefault="00EA6A56" w:rsidP="00EA6A56">
      <w:pPr>
        <w:pStyle w:val="ListParagraph"/>
      </w:pPr>
    </w:p>
    <w:p w:rsidR="00EA6A56" w:rsidRDefault="00EA6A56" w:rsidP="00EA6A56">
      <w:pPr>
        <w:pStyle w:val="ListParagraph"/>
        <w:numPr>
          <w:ilvl w:val="0"/>
          <w:numId w:val="9"/>
        </w:numPr>
      </w:pPr>
      <w:r w:rsidRPr="00853954">
        <w:t>Type (s) and classification of research used (Refer to Items 6 and 7 of Handout 1)</w:t>
      </w:r>
    </w:p>
    <w:p w:rsidR="00EA6A56" w:rsidRPr="00853954" w:rsidRDefault="00EA6A56" w:rsidP="00EA6A56">
      <w:pPr>
        <w:pStyle w:val="ListParagraph"/>
        <w:ind w:left="1800"/>
      </w:pPr>
    </w:p>
    <w:p w:rsidR="00EA6A56" w:rsidRPr="00853954" w:rsidRDefault="00EA6A56" w:rsidP="00EA6A56">
      <w:pPr>
        <w:pStyle w:val="ListParagraph"/>
        <w:numPr>
          <w:ilvl w:val="0"/>
          <w:numId w:val="9"/>
        </w:numPr>
      </w:pPr>
      <w:r w:rsidRPr="00853954">
        <w:t>Objectives of the study</w:t>
      </w:r>
      <w:r>
        <w:t xml:space="preserve"> </w:t>
      </w:r>
    </w:p>
    <w:p w:rsidR="00EA6A56" w:rsidRDefault="00EA6A56" w:rsidP="00EA6A56">
      <w:pPr>
        <w:pStyle w:val="ListParagraph"/>
        <w:ind w:left="1800"/>
      </w:pPr>
    </w:p>
    <w:p w:rsidR="00EA6A56" w:rsidRPr="00853954" w:rsidRDefault="00EA6A56" w:rsidP="00EA6A56">
      <w:pPr>
        <w:pStyle w:val="ListParagraph"/>
        <w:numPr>
          <w:ilvl w:val="0"/>
          <w:numId w:val="9"/>
        </w:numPr>
      </w:pPr>
      <w:r w:rsidRPr="00853954">
        <w:t>Methodology used</w:t>
      </w:r>
      <w:r>
        <w:t xml:space="preserve"> </w:t>
      </w:r>
    </w:p>
    <w:p w:rsidR="00EA6A56" w:rsidRDefault="00EA6A56" w:rsidP="00EA6A56">
      <w:pPr>
        <w:pStyle w:val="ListParagraph"/>
        <w:ind w:left="1800"/>
      </w:pPr>
    </w:p>
    <w:p w:rsidR="00EA6A56" w:rsidRPr="00853954" w:rsidRDefault="00EA6A56" w:rsidP="00EA6A56">
      <w:pPr>
        <w:pStyle w:val="ListParagraph"/>
        <w:numPr>
          <w:ilvl w:val="0"/>
          <w:numId w:val="9"/>
        </w:numPr>
      </w:pPr>
      <w:r w:rsidRPr="00853954">
        <w:t>Techniques used in data analysis</w:t>
      </w:r>
    </w:p>
    <w:p w:rsidR="00EA6A56" w:rsidRDefault="00EA6A56" w:rsidP="00EA6A56">
      <w:pPr>
        <w:pStyle w:val="ListParagraph"/>
        <w:ind w:left="1800"/>
      </w:pPr>
    </w:p>
    <w:p w:rsidR="00EA6A56" w:rsidRPr="00853954" w:rsidRDefault="00EA6A56" w:rsidP="00EA6A56">
      <w:pPr>
        <w:pStyle w:val="ListParagraph"/>
        <w:numPr>
          <w:ilvl w:val="0"/>
          <w:numId w:val="9"/>
        </w:numPr>
      </w:pPr>
      <w:r w:rsidRPr="00853954">
        <w:t>Significant results and findings</w:t>
      </w:r>
    </w:p>
    <w:p w:rsidR="00EA6A56" w:rsidRDefault="00EA6A56" w:rsidP="00EA6A56">
      <w:pPr>
        <w:pStyle w:val="ListParagraph"/>
        <w:ind w:left="1800"/>
      </w:pPr>
    </w:p>
    <w:p w:rsidR="00EA6A56" w:rsidRDefault="00EA6A56" w:rsidP="00EA6A56">
      <w:pPr>
        <w:pStyle w:val="ListParagraph"/>
        <w:numPr>
          <w:ilvl w:val="0"/>
          <w:numId w:val="9"/>
        </w:numPr>
      </w:pPr>
      <w:r w:rsidRPr="00853954">
        <w:t>Contribution to the body of knowledge</w:t>
      </w:r>
    </w:p>
    <w:p w:rsidR="00EA6A56" w:rsidRDefault="00EA6A56" w:rsidP="00EA6A56">
      <w:pPr>
        <w:pStyle w:val="ListParagraph"/>
      </w:pPr>
    </w:p>
    <w:p w:rsidR="00EA6A56" w:rsidRDefault="00EA6A56" w:rsidP="00EA6A56">
      <w:pPr>
        <w:pStyle w:val="ListParagraph"/>
        <w:numPr>
          <w:ilvl w:val="0"/>
          <w:numId w:val="8"/>
        </w:numPr>
      </w:pPr>
      <w:r>
        <w:t>To have a better understanding of the thesis and its parts/contents, you are encouraged to browse the entire manuscript. This will also help enhance your answer in Question #2 and those items not mentioned in the abstract.</w:t>
      </w:r>
    </w:p>
    <w:p w:rsidR="00EA6A56" w:rsidRDefault="00EA6A56" w:rsidP="00EA6A56">
      <w:pPr>
        <w:pStyle w:val="ListParagraph"/>
      </w:pPr>
    </w:p>
    <w:p w:rsidR="00EA6A56" w:rsidRDefault="00EA6A56" w:rsidP="00EA6A56">
      <w:pPr>
        <w:pStyle w:val="ListParagraph"/>
        <w:numPr>
          <w:ilvl w:val="0"/>
          <w:numId w:val="8"/>
        </w:numPr>
        <w:rPr>
          <w:i/>
        </w:rPr>
      </w:pPr>
      <w:r w:rsidRPr="00853954">
        <w:t xml:space="preserve">Submit your answers in a bond of paper (Short bond size, type-written, 1.5 spacing 11/12 fonts, Times Roman/Ariel/Calibri). Observe </w:t>
      </w:r>
      <w:r>
        <w:t xml:space="preserve">proper citation and referencing (if necessary).  </w:t>
      </w:r>
      <w:r w:rsidRPr="00446402">
        <w:rPr>
          <w:i/>
        </w:rPr>
        <w:t xml:space="preserve">JUST </w:t>
      </w:r>
      <w:r>
        <w:rPr>
          <w:i/>
        </w:rPr>
        <w:t xml:space="preserve">STAPLE THE REPORT </w:t>
      </w:r>
    </w:p>
    <w:p w:rsidR="00EA6A56" w:rsidRDefault="00EA6A56" w:rsidP="00EA6A56">
      <w:pPr>
        <w:pStyle w:val="ListParagraph"/>
        <w:rPr>
          <w:i/>
        </w:rPr>
      </w:pPr>
      <w:r w:rsidRPr="00446402">
        <w:rPr>
          <w:i/>
        </w:rPr>
        <w:t>AND NO PLASTIC COVER</w:t>
      </w:r>
      <w:r>
        <w:rPr>
          <w:i/>
        </w:rPr>
        <w:t xml:space="preserve"> OR FOLDER</w:t>
      </w:r>
      <w:r w:rsidRPr="00446402">
        <w:rPr>
          <w:i/>
        </w:rPr>
        <w:t>.</w:t>
      </w:r>
    </w:p>
    <w:p w:rsidR="00EA6A56" w:rsidRDefault="00EA6A56" w:rsidP="00EA6A56">
      <w:pPr>
        <w:pStyle w:val="ListParagraph"/>
        <w:rPr>
          <w:i/>
        </w:rPr>
      </w:pPr>
    </w:p>
    <w:p w:rsidR="00EA6A56" w:rsidRPr="00446402" w:rsidRDefault="00EA6A56" w:rsidP="00EA6A56">
      <w:pPr>
        <w:pStyle w:val="ListParagraph"/>
        <w:rPr>
          <w:i/>
        </w:rPr>
      </w:pPr>
    </w:p>
    <w:p w:rsidR="00EA6A56" w:rsidRDefault="00EA6A56" w:rsidP="00EA6A56">
      <w:pPr>
        <w:pStyle w:val="ListParagraph"/>
        <w:rPr>
          <w:sz w:val="20"/>
          <w:szCs w:val="20"/>
        </w:rPr>
      </w:pPr>
    </w:p>
    <w:p w:rsidR="00EA6A56" w:rsidRDefault="00EA6A56" w:rsidP="00EA6A56">
      <w:pPr>
        <w:pStyle w:val="ListParagraph"/>
        <w:jc w:val="center"/>
        <w:rPr>
          <w:sz w:val="20"/>
          <w:szCs w:val="20"/>
        </w:rPr>
      </w:pPr>
      <w:r w:rsidRPr="006426FA">
        <w:rPr>
          <w:b/>
          <w:sz w:val="20"/>
          <w:szCs w:val="20"/>
        </w:rPr>
        <w:t>“PLAGIARISM IS AN ACADEMIC OFFENSE, NOT TO BE TOLERATED</w:t>
      </w:r>
      <w:r>
        <w:rPr>
          <w:sz w:val="20"/>
          <w:szCs w:val="20"/>
        </w:rPr>
        <w:t>”</w:t>
      </w:r>
    </w:p>
    <w:p w:rsidR="00EA6A56" w:rsidRDefault="00EA6A56" w:rsidP="00D55C63">
      <w:pPr>
        <w:spacing w:after="0"/>
        <w:rPr>
          <w:b/>
          <w:sz w:val="28"/>
          <w:szCs w:val="28"/>
          <w:u w:val="single"/>
        </w:rPr>
      </w:pPr>
    </w:p>
    <w:sectPr w:rsidR="00EA6A56" w:rsidSect="00D55C63">
      <w:headerReference w:type="default" r:id="rId9"/>
      <w:pgSz w:w="12240" w:h="20160" w:code="5"/>
      <w:pgMar w:top="173" w:right="720" w:bottom="720" w:left="1008" w:header="720" w:footer="6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8D" w:rsidRDefault="0083498D" w:rsidP="00F00F99">
      <w:pPr>
        <w:spacing w:after="0" w:line="240" w:lineRule="auto"/>
      </w:pPr>
      <w:r>
        <w:separator/>
      </w:r>
    </w:p>
  </w:endnote>
  <w:endnote w:type="continuationSeparator" w:id="0">
    <w:p w:rsidR="0083498D" w:rsidRDefault="0083498D" w:rsidP="00F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8D" w:rsidRDefault="0083498D" w:rsidP="00F00F99">
      <w:pPr>
        <w:spacing w:after="0" w:line="240" w:lineRule="auto"/>
      </w:pPr>
      <w:r>
        <w:separator/>
      </w:r>
    </w:p>
  </w:footnote>
  <w:footnote w:type="continuationSeparator" w:id="0">
    <w:p w:rsidR="0083498D" w:rsidRDefault="0083498D" w:rsidP="00F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83" w:rsidRDefault="00F071A5" w:rsidP="00F00F9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PH" w:eastAsia="en-P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165100</wp:posOffset>
          </wp:positionV>
          <wp:extent cx="712470" cy="701675"/>
          <wp:effectExtent l="19050" t="0" r="0" b="0"/>
          <wp:wrapThrough wrapText="bothSides">
            <wp:wrapPolygon edited="0">
              <wp:start x="-578" y="0"/>
              <wp:lineTo x="-578" y="21111"/>
              <wp:lineTo x="21369" y="21111"/>
              <wp:lineTo x="21369" y="0"/>
              <wp:lineTo x="-578" y="0"/>
            </wp:wrapPolygon>
          </wp:wrapThrough>
          <wp:docPr id="4" name="Picture 1" descr="F:\IG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GS cop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en-PH" w:eastAsia="en-PH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80440</wp:posOffset>
          </wp:positionH>
          <wp:positionV relativeFrom="paragraph">
            <wp:posOffset>-165100</wp:posOffset>
          </wp:positionV>
          <wp:extent cx="721995" cy="731520"/>
          <wp:effectExtent l="19050" t="0" r="1905" b="0"/>
          <wp:wrapThrough wrapText="bothSides">
            <wp:wrapPolygon edited="0">
              <wp:start x="-570" y="0"/>
              <wp:lineTo x="-570" y="20813"/>
              <wp:lineTo x="21657" y="20813"/>
              <wp:lineTo x="21657" y="0"/>
              <wp:lineTo x="-570" y="0"/>
            </wp:wrapPolygon>
          </wp:wrapThrough>
          <wp:docPr id="8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en-PH" w:eastAsia="en-PH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340360</wp:posOffset>
          </wp:positionV>
          <wp:extent cx="712470" cy="906780"/>
          <wp:effectExtent l="19050" t="0" r="0" b="0"/>
          <wp:wrapThrough wrapText="bothSides">
            <wp:wrapPolygon edited="0">
              <wp:start x="-578" y="0"/>
              <wp:lineTo x="-578" y="21328"/>
              <wp:lineTo x="21369" y="21328"/>
              <wp:lineTo x="21369" y="0"/>
              <wp:lineTo x="-578" y="0"/>
            </wp:wrapPolygon>
          </wp:wrapThrough>
          <wp:docPr id="9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6A56">
      <w:rPr>
        <w:rFonts w:ascii="Times New Roman" w:hAnsi="Times New Roman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-181610</wp:posOffset>
              </wp:positionV>
              <wp:extent cx="4171315" cy="863600"/>
              <wp:effectExtent l="4445" t="0" r="0" b="3810"/>
              <wp:wrapThrough wrapText="bothSides">
                <wp:wrapPolygon edited="0">
                  <wp:start x="-49" y="0"/>
                  <wp:lineTo x="-49" y="21362"/>
                  <wp:lineTo x="21600" y="21362"/>
                  <wp:lineTo x="21600" y="0"/>
                  <wp:lineTo x="-49" y="0"/>
                </wp:wrapPolygon>
              </wp:wrapThrough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315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C83" w:rsidRPr="00525759" w:rsidRDefault="006A5C83" w:rsidP="00F00F99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525759">
                            <w:rPr>
                              <w:rFonts w:ascii="Times New Roman" w:hAnsi="Times New Roman"/>
                              <w:sz w:val="24"/>
                            </w:rPr>
                            <w:t>Romblon State University</w:t>
                          </w:r>
                        </w:p>
                        <w:p w:rsidR="006A5C83" w:rsidRPr="009C7010" w:rsidRDefault="006A5C83" w:rsidP="00F00F99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INSTITUTE OF GRADUATE STUDIES</w:t>
                          </w:r>
                        </w:p>
                        <w:p w:rsidR="006A5C83" w:rsidRPr="00525759" w:rsidRDefault="006A5C83" w:rsidP="00F00F99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525759">
                            <w:rPr>
                              <w:rFonts w:ascii="Times New Roman" w:hAnsi="Times New Roman"/>
                              <w:sz w:val="24"/>
                            </w:rPr>
                            <w:t>Odiongan, Romblon</w:t>
                          </w:r>
                        </w:p>
                        <w:p w:rsidR="006A5C83" w:rsidRPr="00045E99" w:rsidRDefault="006A5C83" w:rsidP="00F00F9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Tel. no. (042) 567-59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0.35pt;margin-top:-14.3pt;width:328.45pt;height:6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E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" stroked="f">
              <v:textbox>
                <w:txbxContent>
                  <w:p w:rsidR="006A5C83" w:rsidRPr="00525759" w:rsidRDefault="006A5C83" w:rsidP="00F00F99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525759">
                      <w:rPr>
                        <w:rFonts w:ascii="Times New Roman" w:hAnsi="Times New Roman"/>
                        <w:sz w:val="24"/>
                      </w:rPr>
                      <w:t>Romblon State University</w:t>
                    </w:r>
                  </w:p>
                  <w:p w:rsidR="006A5C83" w:rsidRPr="009C7010" w:rsidRDefault="006A5C83" w:rsidP="00F00F99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INSTITUTE OF GRADUATE STUDIES</w:t>
                    </w:r>
                  </w:p>
                  <w:p w:rsidR="006A5C83" w:rsidRPr="00525759" w:rsidRDefault="006A5C83" w:rsidP="00F00F99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525759">
                      <w:rPr>
                        <w:rFonts w:ascii="Times New Roman" w:hAnsi="Times New Roman"/>
                        <w:sz w:val="24"/>
                      </w:rPr>
                      <w:t>Odiongan, Romblon</w:t>
                    </w:r>
                  </w:p>
                  <w:p w:rsidR="006A5C83" w:rsidRPr="00045E99" w:rsidRDefault="006A5C83" w:rsidP="00F00F9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Tel. no. (042) 567-595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A6A56">
      <w:rPr>
        <w:rFonts w:ascii="Times New Roman" w:hAnsi="Times New Roman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5436870</wp:posOffset>
              </wp:positionH>
              <wp:positionV relativeFrom="paragraph">
                <wp:posOffset>-181610</wp:posOffset>
              </wp:positionV>
              <wp:extent cx="824865" cy="880110"/>
              <wp:effectExtent l="0" t="0" r="0" b="0"/>
              <wp:wrapThrough wrapText="bothSides">
                <wp:wrapPolygon edited="0">
                  <wp:start x="-249" y="0"/>
                  <wp:lineTo x="-249" y="21366"/>
                  <wp:lineTo x="21600" y="21366"/>
                  <wp:lineTo x="21600" y="0"/>
                  <wp:lineTo x="-249" y="0"/>
                </wp:wrapPolygon>
              </wp:wrapThrough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" cy="880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C83" w:rsidRDefault="006A5C83" w:rsidP="00F00F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8.1pt;margin-top:-14.3pt;width:64.95pt;height:69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" stroked="f">
              <v:textbox>
                <w:txbxContent>
                  <w:p w:rsidR="006A5C83" w:rsidRDefault="006A5C83" w:rsidP="00F00F99"/>
                </w:txbxContent>
              </v:textbox>
              <w10:wrap type="through"/>
            </v:shape>
          </w:pict>
        </mc:Fallback>
      </mc:AlternateContent>
    </w:r>
    <w:r w:rsidR="00EA6A56">
      <w:rPr>
        <w:rFonts w:ascii="Times New Roman" w:hAnsi="Times New Roman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428625</wp:posOffset>
              </wp:positionV>
              <wp:extent cx="942340" cy="838200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C83" w:rsidRDefault="006A5C83" w:rsidP="00F00F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12.85pt;margin-top:-33.75pt;width:74.2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" stroked="f">
              <v:textbox>
                <w:txbxContent>
                  <w:p w:rsidR="006A5C83" w:rsidRDefault="006A5C83" w:rsidP="00F00F99"/>
                </w:txbxContent>
              </v:textbox>
            </v:shape>
          </w:pict>
        </mc:Fallback>
      </mc:AlternateContent>
    </w:r>
  </w:p>
  <w:p w:rsidR="006A5C83" w:rsidRDefault="006A5C83" w:rsidP="00F00F99">
    <w:pPr>
      <w:pStyle w:val="Header"/>
      <w:jc w:val="center"/>
      <w:rPr>
        <w:rFonts w:ascii="Times New Roman" w:hAnsi="Times New Roman"/>
      </w:rPr>
    </w:pPr>
  </w:p>
  <w:p w:rsidR="006A5C83" w:rsidRDefault="006A5C83" w:rsidP="00F00F99">
    <w:pPr>
      <w:pStyle w:val="Header"/>
      <w:jc w:val="center"/>
      <w:rPr>
        <w:rFonts w:ascii="Times New Roman" w:hAnsi="Times New Roman"/>
      </w:rPr>
    </w:pPr>
  </w:p>
  <w:p w:rsidR="006A5C83" w:rsidRDefault="006A5C83" w:rsidP="00F00F99">
    <w:pPr>
      <w:pStyle w:val="Header"/>
      <w:jc w:val="center"/>
      <w:rPr>
        <w:rFonts w:ascii="Times New Roman" w:hAnsi="Times New Roman"/>
      </w:rPr>
    </w:pPr>
  </w:p>
  <w:p w:rsidR="006A5C83" w:rsidRDefault="006A5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EBD"/>
    <w:multiLevelType w:val="hybridMultilevel"/>
    <w:tmpl w:val="3B244968"/>
    <w:lvl w:ilvl="0" w:tplc="7DC8E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1883"/>
    <w:multiLevelType w:val="hybridMultilevel"/>
    <w:tmpl w:val="DDCECEEC"/>
    <w:lvl w:ilvl="0" w:tplc="92F67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7727"/>
    <w:multiLevelType w:val="hybridMultilevel"/>
    <w:tmpl w:val="D6BECD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25071"/>
    <w:multiLevelType w:val="hybridMultilevel"/>
    <w:tmpl w:val="530C63C2"/>
    <w:lvl w:ilvl="0" w:tplc="D95C52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D260E"/>
    <w:multiLevelType w:val="hybridMultilevel"/>
    <w:tmpl w:val="F740E33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C2322"/>
    <w:multiLevelType w:val="hybridMultilevel"/>
    <w:tmpl w:val="D58E624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A04379"/>
    <w:multiLevelType w:val="hybridMultilevel"/>
    <w:tmpl w:val="75F494CA"/>
    <w:lvl w:ilvl="0" w:tplc="284A13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E48AA"/>
    <w:multiLevelType w:val="hybridMultilevel"/>
    <w:tmpl w:val="4810E032"/>
    <w:lvl w:ilvl="0" w:tplc="22D0055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C95B13"/>
    <w:multiLevelType w:val="hybridMultilevel"/>
    <w:tmpl w:val="5882C9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40"/>
    <w:rsid w:val="00000D98"/>
    <w:rsid w:val="00004D8A"/>
    <w:rsid w:val="00032D50"/>
    <w:rsid w:val="000349A4"/>
    <w:rsid w:val="00034F91"/>
    <w:rsid w:val="00037326"/>
    <w:rsid w:val="00044032"/>
    <w:rsid w:val="00045E99"/>
    <w:rsid w:val="00046E3B"/>
    <w:rsid w:val="00047E4D"/>
    <w:rsid w:val="00050F7D"/>
    <w:rsid w:val="00051EE7"/>
    <w:rsid w:val="00096E66"/>
    <w:rsid w:val="000A5861"/>
    <w:rsid w:val="000B0BCA"/>
    <w:rsid w:val="000B2A2A"/>
    <w:rsid w:val="000E39AB"/>
    <w:rsid w:val="000F1B78"/>
    <w:rsid w:val="000F20BE"/>
    <w:rsid w:val="000F48C8"/>
    <w:rsid w:val="0010205E"/>
    <w:rsid w:val="0010491E"/>
    <w:rsid w:val="001352F5"/>
    <w:rsid w:val="00140BFE"/>
    <w:rsid w:val="0014290F"/>
    <w:rsid w:val="00143525"/>
    <w:rsid w:val="0016209C"/>
    <w:rsid w:val="00177ED4"/>
    <w:rsid w:val="001832E2"/>
    <w:rsid w:val="00183692"/>
    <w:rsid w:val="00191D7C"/>
    <w:rsid w:val="00194E90"/>
    <w:rsid w:val="001969E9"/>
    <w:rsid w:val="001C40B2"/>
    <w:rsid w:val="001C46E2"/>
    <w:rsid w:val="001D71A6"/>
    <w:rsid w:val="001F0684"/>
    <w:rsid w:val="00206B69"/>
    <w:rsid w:val="00212099"/>
    <w:rsid w:val="00214D64"/>
    <w:rsid w:val="00222208"/>
    <w:rsid w:val="0022477B"/>
    <w:rsid w:val="00230BE9"/>
    <w:rsid w:val="00235C14"/>
    <w:rsid w:val="002443FF"/>
    <w:rsid w:val="00250003"/>
    <w:rsid w:val="0029169C"/>
    <w:rsid w:val="00293B42"/>
    <w:rsid w:val="002D4379"/>
    <w:rsid w:val="002E4C0E"/>
    <w:rsid w:val="002E73EA"/>
    <w:rsid w:val="002E76D3"/>
    <w:rsid w:val="003176A3"/>
    <w:rsid w:val="00325840"/>
    <w:rsid w:val="00327710"/>
    <w:rsid w:val="00331BBA"/>
    <w:rsid w:val="00333B41"/>
    <w:rsid w:val="0034675A"/>
    <w:rsid w:val="0036138E"/>
    <w:rsid w:val="003709EC"/>
    <w:rsid w:val="00372055"/>
    <w:rsid w:val="00372C00"/>
    <w:rsid w:val="00395419"/>
    <w:rsid w:val="003A7FEE"/>
    <w:rsid w:val="003C3CFC"/>
    <w:rsid w:val="003F5BB1"/>
    <w:rsid w:val="00402712"/>
    <w:rsid w:val="00402D3B"/>
    <w:rsid w:val="004165E9"/>
    <w:rsid w:val="004168F1"/>
    <w:rsid w:val="004217AF"/>
    <w:rsid w:val="00425E36"/>
    <w:rsid w:val="004502A9"/>
    <w:rsid w:val="004519F7"/>
    <w:rsid w:val="00466B4F"/>
    <w:rsid w:val="0047663E"/>
    <w:rsid w:val="00495D38"/>
    <w:rsid w:val="004A4328"/>
    <w:rsid w:val="004A4B2D"/>
    <w:rsid w:val="004A6A9E"/>
    <w:rsid w:val="004C34DA"/>
    <w:rsid w:val="004D2945"/>
    <w:rsid w:val="004D60F6"/>
    <w:rsid w:val="004F5EAD"/>
    <w:rsid w:val="00510690"/>
    <w:rsid w:val="00522140"/>
    <w:rsid w:val="00537650"/>
    <w:rsid w:val="00571516"/>
    <w:rsid w:val="005839AF"/>
    <w:rsid w:val="005877D6"/>
    <w:rsid w:val="005909B4"/>
    <w:rsid w:val="00592EB0"/>
    <w:rsid w:val="005937CC"/>
    <w:rsid w:val="005B2EEA"/>
    <w:rsid w:val="00604B5D"/>
    <w:rsid w:val="006223AE"/>
    <w:rsid w:val="006260F1"/>
    <w:rsid w:val="00631DD5"/>
    <w:rsid w:val="006369E4"/>
    <w:rsid w:val="006426FA"/>
    <w:rsid w:val="006602A3"/>
    <w:rsid w:val="00660DA0"/>
    <w:rsid w:val="00661736"/>
    <w:rsid w:val="006646CD"/>
    <w:rsid w:val="006666DC"/>
    <w:rsid w:val="00672994"/>
    <w:rsid w:val="0068699E"/>
    <w:rsid w:val="00691FDE"/>
    <w:rsid w:val="006A5C83"/>
    <w:rsid w:val="006C1997"/>
    <w:rsid w:val="006D0D51"/>
    <w:rsid w:val="006D4FDB"/>
    <w:rsid w:val="006E4CD4"/>
    <w:rsid w:val="006E7A94"/>
    <w:rsid w:val="006F09CB"/>
    <w:rsid w:val="00702236"/>
    <w:rsid w:val="00710549"/>
    <w:rsid w:val="007131DE"/>
    <w:rsid w:val="00737DC6"/>
    <w:rsid w:val="00741272"/>
    <w:rsid w:val="007426B6"/>
    <w:rsid w:val="00754763"/>
    <w:rsid w:val="007616DF"/>
    <w:rsid w:val="0076377D"/>
    <w:rsid w:val="00774AF8"/>
    <w:rsid w:val="00777391"/>
    <w:rsid w:val="00783C9E"/>
    <w:rsid w:val="00791045"/>
    <w:rsid w:val="00797FC8"/>
    <w:rsid w:val="007A2EC5"/>
    <w:rsid w:val="007A512A"/>
    <w:rsid w:val="007B5928"/>
    <w:rsid w:val="007C7745"/>
    <w:rsid w:val="007E37CE"/>
    <w:rsid w:val="007E4F6C"/>
    <w:rsid w:val="008043BA"/>
    <w:rsid w:val="00823BCF"/>
    <w:rsid w:val="0082467B"/>
    <w:rsid w:val="00825A2A"/>
    <w:rsid w:val="00832057"/>
    <w:rsid w:val="0083498D"/>
    <w:rsid w:val="00844C72"/>
    <w:rsid w:val="0084754E"/>
    <w:rsid w:val="00863038"/>
    <w:rsid w:val="008836C0"/>
    <w:rsid w:val="00893E31"/>
    <w:rsid w:val="00894492"/>
    <w:rsid w:val="0089654A"/>
    <w:rsid w:val="008C18FE"/>
    <w:rsid w:val="008D6DE9"/>
    <w:rsid w:val="008E121E"/>
    <w:rsid w:val="008F7BED"/>
    <w:rsid w:val="00905150"/>
    <w:rsid w:val="00912E85"/>
    <w:rsid w:val="0091479A"/>
    <w:rsid w:val="0093435C"/>
    <w:rsid w:val="009645AA"/>
    <w:rsid w:val="009725A4"/>
    <w:rsid w:val="009755E7"/>
    <w:rsid w:val="00982017"/>
    <w:rsid w:val="0099049D"/>
    <w:rsid w:val="00994BAF"/>
    <w:rsid w:val="0099768A"/>
    <w:rsid w:val="009A56F6"/>
    <w:rsid w:val="009A5EA3"/>
    <w:rsid w:val="009B7D59"/>
    <w:rsid w:val="009D25BD"/>
    <w:rsid w:val="009E4583"/>
    <w:rsid w:val="00A01C3B"/>
    <w:rsid w:val="00A02F4D"/>
    <w:rsid w:val="00A03A43"/>
    <w:rsid w:val="00A04F50"/>
    <w:rsid w:val="00A47262"/>
    <w:rsid w:val="00A83B3A"/>
    <w:rsid w:val="00AB1EBB"/>
    <w:rsid w:val="00AB4A02"/>
    <w:rsid w:val="00AC68E7"/>
    <w:rsid w:val="00AD36C5"/>
    <w:rsid w:val="00AD6FA9"/>
    <w:rsid w:val="00B0378F"/>
    <w:rsid w:val="00B03CC8"/>
    <w:rsid w:val="00B10FAD"/>
    <w:rsid w:val="00B36214"/>
    <w:rsid w:val="00B3657B"/>
    <w:rsid w:val="00B52D53"/>
    <w:rsid w:val="00B6328D"/>
    <w:rsid w:val="00B75C30"/>
    <w:rsid w:val="00B829D4"/>
    <w:rsid w:val="00B82DE4"/>
    <w:rsid w:val="00B92362"/>
    <w:rsid w:val="00BA69F8"/>
    <w:rsid w:val="00BA6A28"/>
    <w:rsid w:val="00BB35D1"/>
    <w:rsid w:val="00BE56BC"/>
    <w:rsid w:val="00BF4017"/>
    <w:rsid w:val="00BF5F95"/>
    <w:rsid w:val="00C005D7"/>
    <w:rsid w:val="00C0716B"/>
    <w:rsid w:val="00C103B6"/>
    <w:rsid w:val="00C12575"/>
    <w:rsid w:val="00C83677"/>
    <w:rsid w:val="00C85CA3"/>
    <w:rsid w:val="00C944C8"/>
    <w:rsid w:val="00CA1386"/>
    <w:rsid w:val="00CB790A"/>
    <w:rsid w:val="00CC2546"/>
    <w:rsid w:val="00CC3F6A"/>
    <w:rsid w:val="00CD1AB7"/>
    <w:rsid w:val="00CD6033"/>
    <w:rsid w:val="00CE2B49"/>
    <w:rsid w:val="00CE6E33"/>
    <w:rsid w:val="00CF5C8B"/>
    <w:rsid w:val="00D11DD1"/>
    <w:rsid w:val="00D2629E"/>
    <w:rsid w:val="00D268C7"/>
    <w:rsid w:val="00D333BC"/>
    <w:rsid w:val="00D5271E"/>
    <w:rsid w:val="00D55C63"/>
    <w:rsid w:val="00D60D9E"/>
    <w:rsid w:val="00D6192D"/>
    <w:rsid w:val="00D62164"/>
    <w:rsid w:val="00D6363E"/>
    <w:rsid w:val="00D72D94"/>
    <w:rsid w:val="00D7306B"/>
    <w:rsid w:val="00D75B5C"/>
    <w:rsid w:val="00D859BC"/>
    <w:rsid w:val="00D924F5"/>
    <w:rsid w:val="00DB0E09"/>
    <w:rsid w:val="00DC3276"/>
    <w:rsid w:val="00DE5BB0"/>
    <w:rsid w:val="00E21C0E"/>
    <w:rsid w:val="00E32678"/>
    <w:rsid w:val="00E36C83"/>
    <w:rsid w:val="00E41513"/>
    <w:rsid w:val="00E51477"/>
    <w:rsid w:val="00E60225"/>
    <w:rsid w:val="00E70246"/>
    <w:rsid w:val="00EA6A56"/>
    <w:rsid w:val="00EB0314"/>
    <w:rsid w:val="00EB4FBC"/>
    <w:rsid w:val="00ED1B90"/>
    <w:rsid w:val="00F00F99"/>
    <w:rsid w:val="00F01887"/>
    <w:rsid w:val="00F01E93"/>
    <w:rsid w:val="00F03C7B"/>
    <w:rsid w:val="00F071A5"/>
    <w:rsid w:val="00F10826"/>
    <w:rsid w:val="00F217BC"/>
    <w:rsid w:val="00F22C2A"/>
    <w:rsid w:val="00F264C0"/>
    <w:rsid w:val="00F26551"/>
    <w:rsid w:val="00F35025"/>
    <w:rsid w:val="00F50C2A"/>
    <w:rsid w:val="00F63D24"/>
    <w:rsid w:val="00F67B2C"/>
    <w:rsid w:val="00F75F1E"/>
    <w:rsid w:val="00F92A62"/>
    <w:rsid w:val="00F92B2A"/>
    <w:rsid w:val="00FA2580"/>
    <w:rsid w:val="00FA728B"/>
    <w:rsid w:val="00FB760B"/>
    <w:rsid w:val="00FC2B42"/>
    <w:rsid w:val="00FC7D7F"/>
    <w:rsid w:val="00FD1042"/>
    <w:rsid w:val="00FD4543"/>
    <w:rsid w:val="00FD459F"/>
    <w:rsid w:val="00FE36F6"/>
    <w:rsid w:val="00FF219E"/>
    <w:rsid w:val="00FF2D26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22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22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2665-4E41-4A8E-8494-391A8448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2</cp:revision>
  <cp:lastPrinted>2016-06-16T01:28:00Z</cp:lastPrinted>
  <dcterms:created xsi:type="dcterms:W3CDTF">2017-11-17T23:32:00Z</dcterms:created>
  <dcterms:modified xsi:type="dcterms:W3CDTF">2017-11-17T23:32:00Z</dcterms:modified>
</cp:coreProperties>
</file>